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5E8A" w14:textId="370DC54E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DF31" w14:textId="17B11813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0017158F" w14:textId="77777777" w:rsidR="00CE3F50" w:rsidRDefault="00DD0FF5" w:rsidP="00CE3F50">
      <w:pPr>
        <w:spacing w:line="240" w:lineRule="auto"/>
        <w:ind w:left="1440" w:firstLine="720"/>
        <w:rPr>
          <w:rFonts w:ascii="Garamond" w:hAnsi="Garamond"/>
          <w:b/>
          <w:sz w:val="28"/>
          <w:szCs w:val="28"/>
        </w:rPr>
      </w:pPr>
      <w:r w:rsidRPr="00CE3F50">
        <w:rPr>
          <w:rFonts w:ascii="Garamond" w:hAnsi="Garamond"/>
          <w:b/>
          <w:sz w:val="28"/>
          <w:szCs w:val="28"/>
        </w:rPr>
        <w:t>SACENSĪBU  PROGRAMMA</w:t>
      </w:r>
      <w:r w:rsidR="004C2379" w:rsidRPr="00CE3F50">
        <w:rPr>
          <w:rFonts w:ascii="Garamond" w:hAnsi="Garamond"/>
          <w:b/>
          <w:sz w:val="28"/>
          <w:szCs w:val="28"/>
        </w:rPr>
        <w:t>S</w:t>
      </w:r>
      <w:r w:rsidR="00CE3F50">
        <w:rPr>
          <w:rFonts w:ascii="Garamond" w:hAnsi="Garamond"/>
          <w:b/>
          <w:sz w:val="28"/>
          <w:szCs w:val="28"/>
        </w:rPr>
        <w:t xml:space="preserve">  </w:t>
      </w:r>
      <w:r w:rsidR="004C2379" w:rsidRPr="00CE3F50">
        <w:rPr>
          <w:rFonts w:ascii="Garamond" w:hAnsi="Garamond"/>
          <w:b/>
          <w:sz w:val="28"/>
          <w:szCs w:val="28"/>
        </w:rPr>
        <w:t>PROJEKTS</w:t>
      </w:r>
      <w:r w:rsidR="00CE3F50">
        <w:rPr>
          <w:rFonts w:ascii="Garamond" w:hAnsi="Garamond"/>
          <w:b/>
          <w:sz w:val="28"/>
          <w:szCs w:val="28"/>
        </w:rPr>
        <w:t xml:space="preserve">    </w:t>
      </w:r>
    </w:p>
    <w:p w14:paraId="74B4F64C" w14:textId="2634F1BC" w:rsidR="006E6F76" w:rsidRPr="00CE3F50" w:rsidRDefault="00CE3F50" w:rsidP="00CE3F50">
      <w:pP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  <w:r w:rsidR="006E6F76" w:rsidRPr="00CE3F50">
        <w:rPr>
          <w:rFonts w:ascii="Garamond" w:hAnsi="Garamond"/>
          <w:b/>
          <w:sz w:val="28"/>
          <w:szCs w:val="28"/>
        </w:rPr>
        <w:t xml:space="preserve">Ventspils novada BJSS </w:t>
      </w:r>
      <w:r w:rsidR="004C2379" w:rsidRPr="00CE3F50">
        <w:rPr>
          <w:rFonts w:ascii="Garamond" w:hAnsi="Garamond"/>
          <w:b/>
          <w:sz w:val="28"/>
          <w:szCs w:val="28"/>
        </w:rPr>
        <w:t xml:space="preserve">atklātās </w:t>
      </w:r>
      <w:r w:rsidR="006E6F76" w:rsidRPr="00CE3F50">
        <w:rPr>
          <w:rFonts w:ascii="Garamond" w:hAnsi="Garamond"/>
          <w:b/>
          <w:sz w:val="28"/>
          <w:szCs w:val="28"/>
        </w:rPr>
        <w:t xml:space="preserve">sacensības </w:t>
      </w:r>
      <w:r w:rsidRPr="00CE3F50">
        <w:rPr>
          <w:rFonts w:ascii="Garamond" w:hAnsi="Garamond"/>
          <w:b/>
          <w:sz w:val="28"/>
          <w:szCs w:val="28"/>
        </w:rPr>
        <w:t xml:space="preserve"> </w:t>
      </w:r>
      <w:r w:rsidR="006E6F76" w:rsidRPr="00CE3F50">
        <w:rPr>
          <w:rFonts w:ascii="Garamond" w:hAnsi="Garamond"/>
          <w:b/>
          <w:sz w:val="28"/>
          <w:szCs w:val="28"/>
        </w:rPr>
        <w:t>vieglatlētikā</w:t>
      </w:r>
      <w:r w:rsidRPr="00CE3F50">
        <w:rPr>
          <w:rFonts w:ascii="Garamond" w:hAnsi="Garamond"/>
          <w:b/>
          <w:sz w:val="28"/>
          <w:szCs w:val="28"/>
        </w:rPr>
        <w:t xml:space="preserve">  U18, U20</w:t>
      </w:r>
    </w:p>
    <w:p w14:paraId="6AD3E68A" w14:textId="7D7AF0E7" w:rsidR="003215E7" w:rsidRPr="00CE3F50" w:rsidRDefault="003215E7" w:rsidP="00CE3F50">
      <w:pPr>
        <w:jc w:val="center"/>
        <w:rPr>
          <w:rFonts w:ascii="Garamond" w:hAnsi="Garamond"/>
          <w:b/>
          <w:sz w:val="36"/>
          <w:szCs w:val="36"/>
        </w:rPr>
      </w:pPr>
      <w:r w:rsidRPr="006E6F76">
        <w:rPr>
          <w:rFonts w:ascii="Garamond" w:hAnsi="Garamond"/>
          <w:sz w:val="24"/>
          <w:szCs w:val="24"/>
        </w:rPr>
        <w:t>Piltenes stadion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>
        <w:rPr>
          <w:rFonts w:ascii="Garamond" w:hAnsi="Garamond"/>
          <w:sz w:val="24"/>
          <w:szCs w:val="24"/>
        </w:rPr>
        <w:t>2</w:t>
      </w:r>
      <w:r w:rsidR="00CE3F50">
        <w:rPr>
          <w:rFonts w:ascii="Garamond" w:hAnsi="Garamond"/>
          <w:sz w:val="24"/>
          <w:szCs w:val="24"/>
        </w:rPr>
        <w:t>4</w:t>
      </w:r>
      <w:r w:rsidR="00A701C9">
        <w:rPr>
          <w:rFonts w:ascii="Garamond" w:hAnsi="Garamond"/>
          <w:sz w:val="24"/>
          <w:szCs w:val="24"/>
        </w:rPr>
        <w:t>.0</w:t>
      </w:r>
      <w:r w:rsidR="00CE3F50">
        <w:rPr>
          <w:rFonts w:ascii="Garamond" w:hAnsi="Garamond"/>
          <w:sz w:val="24"/>
          <w:szCs w:val="24"/>
        </w:rPr>
        <w:t>5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CE3F50">
        <w:rPr>
          <w:rFonts w:ascii="Garamond" w:hAnsi="Garamond"/>
          <w:sz w:val="24"/>
          <w:szCs w:val="24"/>
        </w:rPr>
        <w:t>5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6BC6F744" w14:textId="48045F96" w:rsidR="000216A9" w:rsidRPr="00DC5F48" w:rsidRDefault="00DC5F48" w:rsidP="003215E7">
      <w:pPr>
        <w:rPr>
          <w:rFonts w:ascii="Garamond" w:hAnsi="Garamond"/>
          <w:sz w:val="28"/>
        </w:rPr>
      </w:pPr>
      <w:r w:rsidRPr="00DC5F48">
        <w:rPr>
          <w:rFonts w:ascii="Garamond" w:hAnsi="Garamond"/>
          <w:sz w:val="24"/>
          <w:szCs w:val="24"/>
        </w:rPr>
        <w:tab/>
      </w:r>
      <w:r w:rsidR="000216A9" w:rsidRPr="002B3B41">
        <w:rPr>
          <w:rFonts w:ascii="Garamond" w:hAnsi="Garamond"/>
          <w:sz w:val="28"/>
        </w:rPr>
        <w:tab/>
      </w:r>
    </w:p>
    <w:p w14:paraId="4B08EA2F" w14:textId="3221A269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0</w:t>
      </w:r>
      <w:r w:rsidR="003215E7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 w:rsidR="00D67563">
        <w:rPr>
          <w:rFonts w:ascii="Garamond" w:hAnsi="Garamond"/>
          <w:sz w:val="28"/>
        </w:rPr>
        <w:t>100 m/b</w:t>
      </w:r>
      <w:r w:rsidR="00D67563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CE3F50">
        <w:rPr>
          <w:rFonts w:ascii="Garamond" w:hAnsi="Garamond"/>
          <w:sz w:val="28"/>
        </w:rPr>
        <w:t xml:space="preserve">U18 </w:t>
      </w:r>
      <w:r w:rsidR="003215E7"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300CD7EE" w14:textId="4DD4A9B7" w:rsidR="002D2A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1</w:t>
      </w:r>
      <w:r w:rsidR="003215E7"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D67563">
        <w:rPr>
          <w:rFonts w:ascii="Garamond" w:hAnsi="Garamond"/>
          <w:sz w:val="28"/>
        </w:rPr>
        <w:t>1</w:t>
      </w:r>
      <w:r w:rsidR="00DC3F62">
        <w:rPr>
          <w:rFonts w:ascii="Garamond" w:hAnsi="Garamond"/>
          <w:sz w:val="28"/>
        </w:rPr>
        <w:t>0</w:t>
      </w:r>
      <w:r w:rsidR="00D67563">
        <w:rPr>
          <w:rFonts w:ascii="Garamond" w:hAnsi="Garamond"/>
          <w:sz w:val="28"/>
        </w:rPr>
        <w:t>0 m/b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CE3F50">
        <w:rPr>
          <w:rFonts w:ascii="Garamond" w:hAnsi="Garamond"/>
          <w:sz w:val="28"/>
        </w:rPr>
        <w:t xml:space="preserve">          </w:t>
      </w:r>
      <w:r w:rsidR="00CE3F50" w:rsidRPr="00CE3F50">
        <w:rPr>
          <w:rFonts w:ascii="Garamond" w:hAnsi="Garamond"/>
          <w:sz w:val="28"/>
        </w:rPr>
        <w:t xml:space="preserve"> </w:t>
      </w:r>
      <w:r w:rsidR="00CE3F50">
        <w:rPr>
          <w:rFonts w:ascii="Garamond" w:hAnsi="Garamond"/>
          <w:sz w:val="28"/>
        </w:rPr>
        <w:t>U20 M</w:t>
      </w:r>
      <w:r w:rsidR="00CE3F50" w:rsidRPr="00DE21D7">
        <w:rPr>
          <w:rFonts w:ascii="Garamond" w:hAnsi="Garamond"/>
          <w:sz w:val="28"/>
        </w:rPr>
        <w:t>eitenes</w:t>
      </w:r>
    </w:p>
    <w:p w14:paraId="455E7521" w14:textId="7018E963" w:rsidR="00D67563" w:rsidRPr="00DE21D7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CE3F5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 xml:space="preserve">0 – </w:t>
      </w:r>
      <w:r w:rsidR="00CE3F50">
        <w:rPr>
          <w:rFonts w:ascii="Garamond" w:hAnsi="Garamond"/>
          <w:sz w:val="28"/>
        </w:rPr>
        <w:t>11</w:t>
      </w:r>
      <w:r w:rsidRPr="00DE21D7">
        <w:rPr>
          <w:rFonts w:ascii="Garamond" w:hAnsi="Garamond"/>
          <w:sz w:val="28"/>
        </w:rPr>
        <w:t>0 m</w:t>
      </w:r>
      <w:r w:rsidR="00CE3F50">
        <w:rPr>
          <w:rFonts w:ascii="Garamond" w:hAnsi="Garamond"/>
          <w:sz w:val="28"/>
        </w:rPr>
        <w:t>/b</w:t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CE3F50">
        <w:rPr>
          <w:rFonts w:ascii="Garamond" w:hAnsi="Garamond"/>
          <w:sz w:val="28"/>
        </w:rPr>
        <w:t>U18 Zēni</w:t>
      </w:r>
    </w:p>
    <w:p w14:paraId="53C04735" w14:textId="4D6DBDFD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CE3F50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CE3F50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 xml:space="preserve">0 – </w:t>
      </w:r>
      <w:r w:rsidR="00CE3F50">
        <w:rPr>
          <w:rFonts w:ascii="Garamond" w:hAnsi="Garamond"/>
          <w:sz w:val="28"/>
        </w:rPr>
        <w:t>11</w:t>
      </w:r>
      <w:r w:rsidRPr="00DE21D7">
        <w:rPr>
          <w:rFonts w:ascii="Garamond" w:hAnsi="Garamond"/>
          <w:sz w:val="28"/>
        </w:rPr>
        <w:t>0 m</w:t>
      </w:r>
      <w:r w:rsidR="00CE3F50">
        <w:rPr>
          <w:rFonts w:ascii="Garamond" w:hAnsi="Garamond"/>
          <w:sz w:val="28"/>
        </w:rPr>
        <w:t>/b</w:t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CE3F50">
        <w:rPr>
          <w:rFonts w:ascii="Garamond" w:hAnsi="Garamond"/>
          <w:sz w:val="28"/>
        </w:rPr>
        <w:t xml:space="preserve">U20 </w:t>
      </w:r>
      <w:r>
        <w:rPr>
          <w:rFonts w:ascii="Garamond" w:hAnsi="Garamond"/>
          <w:sz w:val="28"/>
        </w:rPr>
        <w:t>Zēni</w:t>
      </w:r>
    </w:p>
    <w:p w14:paraId="142CA7F1" w14:textId="2047D43D" w:rsidR="00D67563" w:rsidRPr="00DD0FF5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CE3F50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40</w:t>
      </w:r>
      <w:r w:rsidRPr="00DE21D7">
        <w:rPr>
          <w:rFonts w:ascii="Garamond" w:hAnsi="Garamond"/>
          <w:b/>
          <w:sz w:val="28"/>
        </w:rPr>
        <w:t xml:space="preserve"> – </w:t>
      </w:r>
      <w:r w:rsidR="00CE3F50">
        <w:rPr>
          <w:rFonts w:ascii="Garamond" w:hAnsi="Garamond"/>
          <w:sz w:val="28"/>
        </w:rPr>
        <w:t>1</w:t>
      </w:r>
      <w:r w:rsidRPr="00DE21D7">
        <w:rPr>
          <w:rFonts w:ascii="Garamond" w:hAnsi="Garamond"/>
          <w:sz w:val="28"/>
        </w:rPr>
        <w:t xml:space="preserve">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CE3F50">
        <w:rPr>
          <w:rFonts w:ascii="Garamond" w:hAnsi="Garamond"/>
          <w:sz w:val="28"/>
        </w:rPr>
        <w:t>U18 Zēni</w:t>
      </w:r>
    </w:p>
    <w:p w14:paraId="103376DC" w14:textId="370961F5" w:rsidR="00D67563" w:rsidRPr="00DD0FF5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5C4548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C4548"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 w:rsidR="00CE3F50">
        <w:rPr>
          <w:rFonts w:ascii="Garamond" w:hAnsi="Garamond"/>
          <w:sz w:val="28"/>
        </w:rPr>
        <w:t>1</w:t>
      </w:r>
      <w:r w:rsidRPr="00DE21D7">
        <w:rPr>
          <w:rFonts w:ascii="Garamond" w:hAnsi="Garamond"/>
          <w:sz w:val="28"/>
        </w:rPr>
        <w:t xml:space="preserve">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CE3F50">
        <w:rPr>
          <w:rFonts w:ascii="Garamond" w:hAnsi="Garamond"/>
          <w:sz w:val="28"/>
        </w:rPr>
        <w:t>U20 Zēni</w:t>
      </w:r>
    </w:p>
    <w:p w14:paraId="43BE1B45" w14:textId="6F28EFA5" w:rsidR="005C4548" w:rsidRPr="005C4548" w:rsidRDefault="00D67563" w:rsidP="005C4548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CE3F50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>.</w:t>
      </w:r>
      <w:r w:rsidR="005C4548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 xml:space="preserve">0 – </w:t>
      </w:r>
      <w:r w:rsidR="00CE3F50">
        <w:rPr>
          <w:rFonts w:ascii="Garamond" w:hAnsi="Garamond"/>
          <w:sz w:val="28"/>
        </w:rPr>
        <w:t>1</w:t>
      </w:r>
      <w:r>
        <w:rPr>
          <w:rFonts w:ascii="Garamond" w:hAnsi="Garamond"/>
          <w:sz w:val="28"/>
        </w:rPr>
        <w:t>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4C524E">
        <w:rPr>
          <w:rFonts w:ascii="Garamond" w:hAnsi="Garamond"/>
          <w:sz w:val="28"/>
        </w:rPr>
        <w:t xml:space="preserve">U18 </w:t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5E5BFFD4" w14:textId="70BC9E2B" w:rsidR="005C4548" w:rsidRDefault="00D67563" w:rsidP="005C4548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A56C10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>.</w:t>
      </w:r>
      <w:r w:rsidR="005C4548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 xml:space="preserve">0 – </w:t>
      </w:r>
      <w:r w:rsidR="00A56C10">
        <w:rPr>
          <w:rFonts w:ascii="Garamond" w:hAnsi="Garamond"/>
          <w:sz w:val="28"/>
        </w:rPr>
        <w:t>1</w:t>
      </w:r>
      <w:r>
        <w:rPr>
          <w:rFonts w:ascii="Garamond" w:hAnsi="Garamond"/>
          <w:sz w:val="28"/>
        </w:rPr>
        <w:t>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A56C10">
        <w:rPr>
          <w:rFonts w:ascii="Garamond" w:hAnsi="Garamond"/>
          <w:sz w:val="28"/>
        </w:rPr>
        <w:t>U20 Meitenes</w:t>
      </w:r>
    </w:p>
    <w:p w14:paraId="0F2BC2F8" w14:textId="0920EC75" w:rsidR="005C4548" w:rsidRPr="00872A04" w:rsidRDefault="005C4548" w:rsidP="005C4548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</w:t>
      </w:r>
      <w:r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1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Fināl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</w:t>
      </w:r>
      <w:r>
        <w:rPr>
          <w:rFonts w:ascii="Garamond" w:hAnsi="Garamond"/>
          <w:sz w:val="28"/>
        </w:rPr>
        <w:t>18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Zēni</w:t>
      </w:r>
    </w:p>
    <w:p w14:paraId="1CE36EBA" w14:textId="55F312DE" w:rsidR="005C4548" w:rsidRPr="00872A04" w:rsidRDefault="005C4548" w:rsidP="005C4548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</w:t>
      </w:r>
      <w:r>
        <w:rPr>
          <w:rFonts w:ascii="Garamond" w:hAnsi="Garamond"/>
          <w:b/>
          <w:sz w:val="28"/>
        </w:rPr>
        <w:t>35</w:t>
      </w:r>
      <w:r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1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Fināl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U20 </w:t>
      </w:r>
      <w:r>
        <w:rPr>
          <w:rFonts w:ascii="Garamond" w:hAnsi="Garamond"/>
          <w:sz w:val="28"/>
        </w:rPr>
        <w:t>Zēni</w:t>
      </w:r>
    </w:p>
    <w:p w14:paraId="5C1B9140" w14:textId="49120ACB" w:rsidR="005C4548" w:rsidRPr="00872A04" w:rsidRDefault="005C4548" w:rsidP="005C4548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</w:t>
      </w:r>
      <w:r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1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Fināl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</w:t>
      </w:r>
      <w:r>
        <w:rPr>
          <w:rFonts w:ascii="Garamond" w:hAnsi="Garamond"/>
          <w:sz w:val="28"/>
        </w:rPr>
        <w:t>18</w:t>
      </w:r>
      <w:r>
        <w:rPr>
          <w:rFonts w:ascii="Garamond" w:hAnsi="Garamond"/>
          <w:sz w:val="28"/>
        </w:rPr>
        <w:t xml:space="preserve"> Meitenes</w:t>
      </w:r>
    </w:p>
    <w:p w14:paraId="24B44696" w14:textId="0F0CCD09" w:rsidR="005C4548" w:rsidRDefault="005C4548" w:rsidP="005C4548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</w:t>
      </w:r>
      <w:r>
        <w:rPr>
          <w:rFonts w:ascii="Garamond" w:hAnsi="Garamond"/>
          <w:b/>
          <w:sz w:val="28"/>
        </w:rPr>
        <w:t>45</w:t>
      </w:r>
      <w:r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1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Fināl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20 Meitenes</w:t>
      </w:r>
    </w:p>
    <w:p w14:paraId="044C9791" w14:textId="77777777" w:rsidR="005C4548" w:rsidRDefault="005C4548" w:rsidP="005C4548">
      <w:pPr>
        <w:ind w:right="-437" w:firstLine="720"/>
        <w:jc w:val="both"/>
        <w:rPr>
          <w:rFonts w:ascii="Garamond" w:hAnsi="Garamond"/>
          <w:sz w:val="28"/>
        </w:rPr>
      </w:pPr>
    </w:p>
    <w:p w14:paraId="18E951AC" w14:textId="77777777" w:rsidR="005C4548" w:rsidRDefault="005C4548" w:rsidP="005C4548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Diska mešana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8, U20  Jaunieši</w:t>
      </w:r>
    </w:p>
    <w:p w14:paraId="007121D6" w14:textId="79229E05" w:rsidR="005C4548" w:rsidRDefault="005C4548" w:rsidP="005C4548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Disk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, U20  Jauniete</w:t>
      </w:r>
      <w:r>
        <w:rPr>
          <w:rFonts w:ascii="Garamond" w:hAnsi="Garamond"/>
          <w:sz w:val="28"/>
        </w:rPr>
        <w:t>s</w:t>
      </w:r>
    </w:p>
    <w:p w14:paraId="28D0BFF8" w14:textId="77777777" w:rsidR="005C4548" w:rsidRPr="005C4548" w:rsidRDefault="005C4548" w:rsidP="005C4548">
      <w:pPr>
        <w:ind w:right="-437" w:firstLine="720"/>
        <w:jc w:val="both"/>
        <w:rPr>
          <w:rFonts w:ascii="Garamond" w:hAnsi="Garamond"/>
          <w:sz w:val="28"/>
        </w:rPr>
      </w:pPr>
    </w:p>
    <w:p w14:paraId="425CACCE" w14:textId="773699C4" w:rsidR="00D67563" w:rsidRPr="00DE21D7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 w:rsidR="00A56C1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</w:t>
      </w:r>
      <w:r w:rsidR="00A56C10">
        <w:rPr>
          <w:rFonts w:ascii="Garamond" w:hAnsi="Garamond"/>
          <w:sz w:val="28"/>
        </w:rPr>
        <w:t>āl</w:t>
      </w:r>
      <w:r>
        <w:rPr>
          <w:rFonts w:ascii="Garamond" w:hAnsi="Garamond"/>
          <w:sz w:val="28"/>
        </w:rPr>
        <w:t>lēkšana</w:t>
      </w:r>
      <w:proofErr w:type="spellEnd"/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A56C10">
        <w:rPr>
          <w:rFonts w:ascii="Garamond" w:hAnsi="Garamond"/>
          <w:sz w:val="28"/>
        </w:rPr>
        <w:tab/>
        <w:t>U18  Jaunietes</w:t>
      </w:r>
    </w:p>
    <w:p w14:paraId="1657D395" w14:textId="1A7AD9E7" w:rsidR="00D67563" w:rsidRDefault="00D67563" w:rsidP="00872A04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5C4548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5C4548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</w:t>
      </w:r>
      <w:r w:rsidR="00A56C10">
        <w:rPr>
          <w:rFonts w:ascii="Garamond" w:hAnsi="Garamond"/>
          <w:sz w:val="28"/>
        </w:rPr>
        <w:t>āl</w:t>
      </w:r>
      <w:r>
        <w:rPr>
          <w:rFonts w:ascii="Garamond" w:hAnsi="Garamond"/>
          <w:sz w:val="28"/>
        </w:rPr>
        <w:t>lēkšana</w:t>
      </w:r>
      <w:proofErr w:type="spellEnd"/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A56C10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A56C10">
        <w:rPr>
          <w:rFonts w:ascii="Garamond" w:hAnsi="Garamond"/>
          <w:sz w:val="28"/>
        </w:rPr>
        <w:t>U18  Jaunieši</w:t>
      </w:r>
    </w:p>
    <w:p w14:paraId="67BB9EB8" w14:textId="123C4DC7" w:rsidR="005C4548" w:rsidRDefault="005C4548" w:rsidP="005C4548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āllēkšana</w:t>
      </w:r>
      <w:proofErr w:type="spellEnd"/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</w:t>
      </w:r>
      <w:r>
        <w:rPr>
          <w:rFonts w:ascii="Garamond" w:hAnsi="Garamond"/>
          <w:sz w:val="28"/>
        </w:rPr>
        <w:t>20</w:t>
      </w:r>
      <w:r>
        <w:rPr>
          <w:rFonts w:ascii="Garamond" w:hAnsi="Garamond"/>
          <w:sz w:val="28"/>
        </w:rPr>
        <w:t xml:space="preserve">  Jaunieši</w:t>
      </w:r>
      <w:r>
        <w:rPr>
          <w:rFonts w:ascii="Garamond" w:hAnsi="Garamond"/>
          <w:sz w:val="28"/>
        </w:rPr>
        <w:t>, jaunietes</w:t>
      </w:r>
    </w:p>
    <w:p w14:paraId="1E601D1C" w14:textId="77777777" w:rsidR="005C4548" w:rsidRDefault="005C4548" w:rsidP="00872A04">
      <w:pPr>
        <w:ind w:right="-437" w:firstLine="720"/>
        <w:jc w:val="both"/>
        <w:rPr>
          <w:rFonts w:ascii="Garamond" w:hAnsi="Garamond"/>
          <w:sz w:val="28"/>
        </w:rPr>
      </w:pPr>
    </w:p>
    <w:p w14:paraId="57AB8DB8" w14:textId="2FAD8A0F" w:rsidR="00872A04" w:rsidRDefault="00872A04" w:rsidP="00872A04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5C4548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.</w:t>
      </w:r>
      <w:r w:rsidR="005C4548"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 xml:space="preserve">0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, U20  Jaunietes</w:t>
      </w:r>
    </w:p>
    <w:p w14:paraId="011AC60E" w14:textId="4291F9A6" w:rsidR="00872A04" w:rsidRDefault="00872A04" w:rsidP="00872A04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5C4548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>.</w:t>
      </w:r>
      <w:r w:rsidR="005C4548"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 xml:space="preserve">0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, U20  Jaunieši</w:t>
      </w:r>
    </w:p>
    <w:p w14:paraId="109D28AF" w14:textId="77777777" w:rsidR="005C4548" w:rsidRDefault="005C4548" w:rsidP="00872A04">
      <w:pPr>
        <w:ind w:right="-437" w:firstLine="720"/>
        <w:jc w:val="both"/>
        <w:rPr>
          <w:rFonts w:ascii="Garamond" w:hAnsi="Garamond"/>
          <w:sz w:val="28"/>
        </w:rPr>
      </w:pPr>
    </w:p>
    <w:p w14:paraId="29C04039" w14:textId="77777777" w:rsidR="005C4548" w:rsidRDefault="005C4548" w:rsidP="00872A04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1430F4B6" w14:textId="77777777" w:rsidR="005C4548" w:rsidRDefault="005C4548" w:rsidP="00872A04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0F2D8CEF" w14:textId="4F6C98DB" w:rsidR="00872A04" w:rsidRPr="00DE21D7" w:rsidRDefault="00872A04" w:rsidP="00872A04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3.00 – </w:t>
      </w:r>
      <w:r>
        <w:rPr>
          <w:rFonts w:ascii="Garamond" w:hAnsi="Garamond"/>
          <w:sz w:val="28"/>
        </w:rPr>
        <w:t>Šķēp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, U20  Jaunieši</w:t>
      </w:r>
    </w:p>
    <w:p w14:paraId="7BA2A968" w14:textId="01B667D9" w:rsidR="00872A04" w:rsidRDefault="00872A04" w:rsidP="00872A04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14.00 – </w:t>
      </w:r>
      <w:r>
        <w:rPr>
          <w:rFonts w:ascii="Garamond" w:hAnsi="Garamond"/>
          <w:sz w:val="28"/>
        </w:rPr>
        <w:t>Šķēp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, U20  Jaunietes</w:t>
      </w:r>
    </w:p>
    <w:p w14:paraId="623BEB75" w14:textId="77777777" w:rsidR="005C4548" w:rsidRPr="00872A04" w:rsidRDefault="005C4548" w:rsidP="00872A04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24D9DF98" w14:textId="4AADCF4C" w:rsidR="00872A04" w:rsidRPr="00872A04" w:rsidRDefault="00872A04" w:rsidP="00872A04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</w:t>
      </w:r>
      <w:r w:rsidR="005C4548">
        <w:rPr>
          <w:rFonts w:ascii="Garamond" w:hAnsi="Garamond"/>
          <w:b/>
          <w:sz w:val="28"/>
        </w:rPr>
        <w:t>45</w:t>
      </w:r>
      <w:r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4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  Jaunieši</w:t>
      </w:r>
    </w:p>
    <w:p w14:paraId="5563A2EF" w14:textId="59514818" w:rsidR="00872A04" w:rsidRPr="00872A04" w:rsidRDefault="00872A04" w:rsidP="00872A04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5C4548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>.</w:t>
      </w:r>
      <w:r w:rsidR="005C4548"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4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20  Jaunie</w:t>
      </w:r>
      <w:r w:rsidR="005C4548">
        <w:rPr>
          <w:rFonts w:ascii="Garamond" w:hAnsi="Garamond"/>
          <w:sz w:val="28"/>
        </w:rPr>
        <w:t>tes</w:t>
      </w:r>
    </w:p>
    <w:p w14:paraId="6A6E870F" w14:textId="7266D89D" w:rsidR="00872A04" w:rsidRPr="00872A04" w:rsidRDefault="00872A04" w:rsidP="00872A04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5C4548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>.</w:t>
      </w:r>
      <w:r w:rsidR="005C4548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4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  Jaunietes</w:t>
      </w:r>
    </w:p>
    <w:p w14:paraId="0B4D7912" w14:textId="6E930AED" w:rsidR="00872A04" w:rsidRDefault="00872A04" w:rsidP="00872A04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5C4548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>.</w:t>
      </w:r>
      <w:r w:rsidR="005C4548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4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20  Jaunie</w:t>
      </w:r>
      <w:r w:rsidR="005C4548">
        <w:rPr>
          <w:rFonts w:ascii="Garamond" w:hAnsi="Garamond"/>
          <w:sz w:val="28"/>
        </w:rPr>
        <w:t>ši</w:t>
      </w:r>
    </w:p>
    <w:p w14:paraId="3D8BCAB5" w14:textId="005CA0D1" w:rsidR="00872A04" w:rsidRPr="00872A04" w:rsidRDefault="00872A04" w:rsidP="00872A04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4.</w:t>
      </w:r>
      <w:r w:rsidR="005C4548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8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, U20  Jaunietes</w:t>
      </w:r>
    </w:p>
    <w:p w14:paraId="36EC5107" w14:textId="0D4D169F" w:rsidR="00872A04" w:rsidRDefault="00872A04" w:rsidP="00872A04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4.</w:t>
      </w:r>
      <w:r w:rsidR="005C4548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 xml:space="preserve">5 – </w:t>
      </w:r>
      <w:r w:rsidR="00F8623C">
        <w:rPr>
          <w:rFonts w:ascii="Garamond" w:hAnsi="Garamond"/>
          <w:sz w:val="28"/>
        </w:rPr>
        <w:t>15</w:t>
      </w:r>
      <w:r>
        <w:rPr>
          <w:rFonts w:ascii="Garamond" w:hAnsi="Garamond"/>
          <w:sz w:val="28"/>
        </w:rPr>
        <w:t>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</w:t>
      </w:r>
      <w:r w:rsidR="00F8623C">
        <w:rPr>
          <w:rFonts w:ascii="Garamond" w:hAnsi="Garamond"/>
          <w:sz w:val="28"/>
        </w:rPr>
        <w:t>, U20</w:t>
      </w:r>
      <w:r>
        <w:rPr>
          <w:rFonts w:ascii="Garamond" w:hAnsi="Garamond"/>
          <w:sz w:val="28"/>
        </w:rPr>
        <w:t xml:space="preserve">  Jaunie</w:t>
      </w:r>
      <w:r w:rsidR="00F8623C">
        <w:rPr>
          <w:rFonts w:ascii="Garamond" w:hAnsi="Garamond"/>
          <w:sz w:val="28"/>
        </w:rPr>
        <w:t>ši</w:t>
      </w:r>
    </w:p>
    <w:p w14:paraId="28E13E8F" w14:textId="77777777" w:rsidR="005C4548" w:rsidRDefault="005C4548" w:rsidP="00872A04">
      <w:pPr>
        <w:ind w:right="-437" w:firstLine="720"/>
        <w:jc w:val="both"/>
        <w:rPr>
          <w:rFonts w:ascii="Garamond" w:hAnsi="Garamond"/>
          <w:sz w:val="28"/>
        </w:rPr>
      </w:pPr>
    </w:p>
    <w:p w14:paraId="2DAF8AC5" w14:textId="0CAD55AE" w:rsidR="005C4548" w:rsidRPr="00872A04" w:rsidRDefault="005C4548" w:rsidP="00872A04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>Apbalvošana 13.30 un 15.00</w:t>
      </w:r>
    </w:p>
    <w:p w14:paraId="614C0C96" w14:textId="77777777" w:rsidR="00872A04" w:rsidRPr="00DE21D7" w:rsidRDefault="00872A04" w:rsidP="00872A04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F3D71C9" w14:textId="77777777" w:rsidR="00A905A8" w:rsidRPr="00DE21D7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432E3E" w14:textId="77777777"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51F509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6E98AFB9" w14:textId="5A56DC04" w:rsidR="004C2379" w:rsidRPr="00CE3F50" w:rsidRDefault="000216A9" w:rsidP="004C2379">
      <w:pPr>
        <w:rPr>
          <w:sz w:val="28"/>
          <w:szCs w:val="28"/>
        </w:rPr>
      </w:pPr>
      <w:r w:rsidRPr="00DE21D7">
        <w:rPr>
          <w:rFonts w:ascii="Times New Roman" w:hAnsi="Times New Roman"/>
          <w:sz w:val="28"/>
        </w:rPr>
        <w:tab/>
      </w:r>
    </w:p>
    <w:sectPr w:rsidR="004C2379" w:rsidRPr="00CE3F50" w:rsidSect="00FA40BD">
      <w:pgSz w:w="11906" w:h="16838"/>
      <w:pgMar w:top="142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361E" w14:textId="77777777" w:rsidR="003A4759" w:rsidRDefault="003A4759" w:rsidP="000216A9">
      <w:pPr>
        <w:spacing w:after="0" w:line="240" w:lineRule="auto"/>
      </w:pPr>
      <w:r>
        <w:separator/>
      </w:r>
    </w:p>
  </w:endnote>
  <w:endnote w:type="continuationSeparator" w:id="0">
    <w:p w14:paraId="38D1B736" w14:textId="77777777" w:rsidR="003A4759" w:rsidRDefault="003A4759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67F4" w14:textId="77777777" w:rsidR="003A4759" w:rsidRDefault="003A4759" w:rsidP="000216A9">
      <w:pPr>
        <w:spacing w:after="0" w:line="240" w:lineRule="auto"/>
      </w:pPr>
      <w:r>
        <w:separator/>
      </w:r>
    </w:p>
  </w:footnote>
  <w:footnote w:type="continuationSeparator" w:id="0">
    <w:p w14:paraId="4338529D" w14:textId="77777777" w:rsidR="003A4759" w:rsidRDefault="003A4759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A349D"/>
    <w:rsid w:val="000F34B2"/>
    <w:rsid w:val="00172474"/>
    <w:rsid w:val="001813F4"/>
    <w:rsid w:val="00257763"/>
    <w:rsid w:val="002B3B41"/>
    <w:rsid w:val="002D2AD7"/>
    <w:rsid w:val="002D3076"/>
    <w:rsid w:val="002E60BB"/>
    <w:rsid w:val="003215E7"/>
    <w:rsid w:val="003A4759"/>
    <w:rsid w:val="004040A5"/>
    <w:rsid w:val="004C2379"/>
    <w:rsid w:val="004C524E"/>
    <w:rsid w:val="005200B4"/>
    <w:rsid w:val="005C4548"/>
    <w:rsid w:val="00671C88"/>
    <w:rsid w:val="00697A3D"/>
    <w:rsid w:val="006E6F76"/>
    <w:rsid w:val="007B3579"/>
    <w:rsid w:val="007B67A8"/>
    <w:rsid w:val="007C1933"/>
    <w:rsid w:val="007C5EBD"/>
    <w:rsid w:val="007F521B"/>
    <w:rsid w:val="0080611A"/>
    <w:rsid w:val="00872A04"/>
    <w:rsid w:val="00A56C10"/>
    <w:rsid w:val="00A63D6A"/>
    <w:rsid w:val="00A701C9"/>
    <w:rsid w:val="00A905A8"/>
    <w:rsid w:val="00AA20B9"/>
    <w:rsid w:val="00AA29EC"/>
    <w:rsid w:val="00AC1464"/>
    <w:rsid w:val="00AF3E3F"/>
    <w:rsid w:val="00B07B86"/>
    <w:rsid w:val="00B16F91"/>
    <w:rsid w:val="00B21216"/>
    <w:rsid w:val="00B50B99"/>
    <w:rsid w:val="00BA7ED8"/>
    <w:rsid w:val="00BF1C2F"/>
    <w:rsid w:val="00BF7DD1"/>
    <w:rsid w:val="00C478CE"/>
    <w:rsid w:val="00C5079E"/>
    <w:rsid w:val="00CE3F50"/>
    <w:rsid w:val="00D31452"/>
    <w:rsid w:val="00D67563"/>
    <w:rsid w:val="00D73FF7"/>
    <w:rsid w:val="00DB24E0"/>
    <w:rsid w:val="00DC3F62"/>
    <w:rsid w:val="00DC5F48"/>
    <w:rsid w:val="00DD0FF5"/>
    <w:rsid w:val="00DD73AA"/>
    <w:rsid w:val="00DE21D7"/>
    <w:rsid w:val="00DE60FB"/>
    <w:rsid w:val="00E3058E"/>
    <w:rsid w:val="00E81D51"/>
    <w:rsid w:val="00EA6C44"/>
    <w:rsid w:val="00EF401D"/>
    <w:rsid w:val="00F00017"/>
    <w:rsid w:val="00F34E90"/>
    <w:rsid w:val="00F8623C"/>
    <w:rsid w:val="00FA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5</cp:revision>
  <cp:lastPrinted>2025-05-08T07:46:00Z</cp:lastPrinted>
  <dcterms:created xsi:type="dcterms:W3CDTF">2025-05-08T08:00:00Z</dcterms:created>
  <dcterms:modified xsi:type="dcterms:W3CDTF">2025-05-22T05:56:00Z</dcterms:modified>
</cp:coreProperties>
</file>